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BB" w:rsidRDefault="00E760A4" w:rsidP="007063AA">
      <w:pPr>
        <w:jc w:val="center"/>
        <w:rPr>
          <w:b/>
          <w:sz w:val="72"/>
          <w:szCs w:val="72"/>
        </w:rPr>
      </w:pPr>
      <w:r w:rsidRPr="007063AA">
        <w:rPr>
          <w:b/>
          <w:sz w:val="72"/>
          <w:szCs w:val="72"/>
        </w:rPr>
        <w:t>Конспект занятия</w:t>
      </w:r>
    </w:p>
    <w:p w:rsidR="007063AA" w:rsidRPr="007063AA" w:rsidRDefault="007063AA" w:rsidP="007063AA">
      <w:pPr>
        <w:jc w:val="center"/>
        <w:rPr>
          <w:b/>
          <w:sz w:val="72"/>
          <w:szCs w:val="72"/>
        </w:rPr>
      </w:pPr>
    </w:p>
    <w:p w:rsidR="00E760A4" w:rsidRPr="007063AA" w:rsidRDefault="00E760A4" w:rsidP="007063AA">
      <w:pPr>
        <w:jc w:val="center"/>
        <w:rPr>
          <w:i/>
          <w:sz w:val="52"/>
          <w:szCs w:val="52"/>
        </w:rPr>
      </w:pPr>
      <w:r w:rsidRPr="007063AA">
        <w:rPr>
          <w:i/>
          <w:sz w:val="52"/>
          <w:szCs w:val="52"/>
        </w:rPr>
        <w:t>По формированию связной монологической речи</w:t>
      </w:r>
    </w:p>
    <w:p w:rsidR="00E760A4" w:rsidRDefault="00E760A4" w:rsidP="007063AA">
      <w:pPr>
        <w:jc w:val="center"/>
        <w:rPr>
          <w:b/>
          <w:sz w:val="44"/>
          <w:szCs w:val="44"/>
        </w:rPr>
      </w:pPr>
      <w:r w:rsidRPr="007063AA">
        <w:rPr>
          <w:b/>
          <w:sz w:val="44"/>
          <w:szCs w:val="44"/>
        </w:rPr>
        <w:t>В старшей группе для детей с ОНР</w:t>
      </w:r>
    </w:p>
    <w:p w:rsidR="007063AA" w:rsidRPr="007063AA" w:rsidRDefault="007063AA" w:rsidP="007063AA">
      <w:pPr>
        <w:jc w:val="center"/>
        <w:rPr>
          <w:b/>
          <w:sz w:val="44"/>
          <w:szCs w:val="44"/>
        </w:rPr>
      </w:pPr>
    </w:p>
    <w:p w:rsidR="00E760A4" w:rsidRDefault="00E760A4" w:rsidP="007063AA">
      <w:pPr>
        <w:jc w:val="center"/>
        <w:rPr>
          <w:b/>
          <w:sz w:val="40"/>
          <w:szCs w:val="40"/>
        </w:rPr>
      </w:pPr>
      <w:r w:rsidRPr="007063AA">
        <w:rPr>
          <w:b/>
          <w:sz w:val="44"/>
          <w:szCs w:val="44"/>
        </w:rPr>
        <w:t>Тема:</w:t>
      </w:r>
      <w:r w:rsidRPr="007063AA">
        <w:rPr>
          <w:b/>
        </w:rPr>
        <w:t xml:space="preserve"> </w:t>
      </w:r>
      <w:r w:rsidRPr="007063AA">
        <w:rPr>
          <w:b/>
          <w:sz w:val="40"/>
          <w:szCs w:val="40"/>
        </w:rPr>
        <w:t>Составление рассказа «Грачи прилетели».</w:t>
      </w:r>
    </w:p>
    <w:p w:rsidR="007063AA" w:rsidRDefault="007063AA" w:rsidP="007063AA">
      <w:pPr>
        <w:jc w:val="center"/>
        <w:rPr>
          <w:b/>
          <w:sz w:val="40"/>
          <w:szCs w:val="40"/>
        </w:rPr>
      </w:pPr>
    </w:p>
    <w:p w:rsidR="007063AA" w:rsidRDefault="007063AA" w:rsidP="007063AA">
      <w:pPr>
        <w:jc w:val="center"/>
        <w:rPr>
          <w:b/>
          <w:sz w:val="40"/>
          <w:szCs w:val="40"/>
        </w:rPr>
      </w:pPr>
    </w:p>
    <w:p w:rsidR="007063AA" w:rsidRDefault="007063AA" w:rsidP="007063AA">
      <w:pPr>
        <w:jc w:val="center"/>
        <w:rPr>
          <w:b/>
          <w:sz w:val="40"/>
          <w:szCs w:val="40"/>
        </w:rPr>
      </w:pPr>
    </w:p>
    <w:p w:rsidR="007063AA" w:rsidRDefault="007063AA" w:rsidP="007063AA">
      <w:pPr>
        <w:jc w:val="center"/>
        <w:rPr>
          <w:b/>
          <w:sz w:val="40"/>
          <w:szCs w:val="40"/>
        </w:rPr>
      </w:pPr>
    </w:p>
    <w:p w:rsidR="007063AA" w:rsidRDefault="007063AA" w:rsidP="007063AA">
      <w:pPr>
        <w:jc w:val="center"/>
        <w:rPr>
          <w:b/>
          <w:sz w:val="40"/>
          <w:szCs w:val="40"/>
        </w:rPr>
      </w:pPr>
    </w:p>
    <w:p w:rsidR="007063AA" w:rsidRDefault="007063AA" w:rsidP="007063AA">
      <w:pPr>
        <w:jc w:val="center"/>
        <w:rPr>
          <w:b/>
          <w:sz w:val="40"/>
          <w:szCs w:val="40"/>
        </w:rPr>
      </w:pPr>
    </w:p>
    <w:p w:rsidR="007063AA" w:rsidRPr="007063AA" w:rsidRDefault="007063AA" w:rsidP="007063AA">
      <w:pPr>
        <w:jc w:val="center"/>
        <w:rPr>
          <w:b/>
          <w:sz w:val="40"/>
          <w:szCs w:val="40"/>
        </w:rPr>
      </w:pPr>
    </w:p>
    <w:p w:rsidR="00E760A4" w:rsidRPr="007063AA" w:rsidRDefault="00E760A4" w:rsidP="007063AA">
      <w:pPr>
        <w:jc w:val="right"/>
        <w:rPr>
          <w:b/>
          <w:sz w:val="36"/>
          <w:szCs w:val="36"/>
        </w:rPr>
      </w:pPr>
      <w:r w:rsidRPr="007063AA">
        <w:rPr>
          <w:b/>
          <w:sz w:val="36"/>
          <w:szCs w:val="36"/>
        </w:rPr>
        <w:t xml:space="preserve">Учитель  - логопед – </w:t>
      </w:r>
      <w:proofErr w:type="spellStart"/>
      <w:r w:rsidRPr="007063AA">
        <w:rPr>
          <w:b/>
          <w:sz w:val="36"/>
          <w:szCs w:val="36"/>
        </w:rPr>
        <w:t>Макшаева</w:t>
      </w:r>
      <w:proofErr w:type="spellEnd"/>
      <w:r w:rsidRPr="007063AA">
        <w:rPr>
          <w:b/>
          <w:sz w:val="36"/>
          <w:szCs w:val="36"/>
        </w:rPr>
        <w:t xml:space="preserve"> Д.И.</w:t>
      </w:r>
    </w:p>
    <w:p w:rsidR="00E760A4" w:rsidRDefault="007063AA" w:rsidP="007063AA">
      <w:pPr>
        <w:jc w:val="right"/>
        <w:rPr>
          <w:b/>
          <w:sz w:val="36"/>
          <w:szCs w:val="36"/>
        </w:rPr>
      </w:pPr>
      <w:r w:rsidRPr="007063AA">
        <w:rPr>
          <w:b/>
          <w:sz w:val="36"/>
          <w:szCs w:val="36"/>
        </w:rPr>
        <w:t>МДОУ «Детский сад №80» комбинированного вида.</w:t>
      </w:r>
    </w:p>
    <w:p w:rsidR="007063AA" w:rsidRDefault="007063AA" w:rsidP="007063AA">
      <w:pPr>
        <w:jc w:val="right"/>
        <w:rPr>
          <w:b/>
          <w:sz w:val="36"/>
          <w:szCs w:val="36"/>
        </w:rPr>
      </w:pPr>
    </w:p>
    <w:p w:rsidR="007063AA" w:rsidRDefault="007063AA" w:rsidP="007063AA">
      <w:pPr>
        <w:jc w:val="right"/>
        <w:rPr>
          <w:b/>
          <w:sz w:val="36"/>
          <w:szCs w:val="36"/>
        </w:rPr>
      </w:pPr>
    </w:p>
    <w:p w:rsidR="007063AA" w:rsidRPr="008917AD" w:rsidRDefault="008917AD" w:rsidP="007063AA">
      <w:pPr>
        <w:rPr>
          <w:b/>
          <w:sz w:val="28"/>
          <w:szCs w:val="28"/>
        </w:rPr>
      </w:pPr>
      <w:r w:rsidRPr="008917AD">
        <w:rPr>
          <w:b/>
          <w:sz w:val="28"/>
          <w:szCs w:val="28"/>
        </w:rPr>
        <w:lastRenderedPageBreak/>
        <w:t>Тема: Составление рассказа «Грачи прилетели».</w:t>
      </w:r>
    </w:p>
    <w:p w:rsidR="008917AD" w:rsidRDefault="008917AD" w:rsidP="007063AA">
      <w:pPr>
        <w:rPr>
          <w:sz w:val="24"/>
          <w:szCs w:val="24"/>
        </w:rPr>
      </w:pPr>
      <w:r w:rsidRPr="008917AD">
        <w:rPr>
          <w:b/>
          <w:sz w:val="28"/>
          <w:szCs w:val="28"/>
        </w:rPr>
        <w:t>Ц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учение рассказыванию текста цепной структуры с опорой на наглядно – графический план.</w:t>
      </w:r>
    </w:p>
    <w:p w:rsidR="008917AD" w:rsidRDefault="008917AD" w:rsidP="007063AA">
      <w:pPr>
        <w:rPr>
          <w:b/>
          <w:sz w:val="28"/>
          <w:szCs w:val="28"/>
        </w:rPr>
      </w:pPr>
      <w:r w:rsidRPr="008917AD">
        <w:rPr>
          <w:b/>
          <w:sz w:val="28"/>
          <w:szCs w:val="28"/>
        </w:rPr>
        <w:t>Задачи:</w:t>
      </w:r>
    </w:p>
    <w:p w:rsidR="008917AD" w:rsidRDefault="008917AD" w:rsidP="008917A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</w:t>
      </w:r>
    </w:p>
    <w:p w:rsidR="008917AD" w:rsidRDefault="008917AD" w:rsidP="008917AD">
      <w:pPr>
        <w:pStyle w:val="a3"/>
        <w:numPr>
          <w:ilvl w:val="0"/>
          <w:numId w:val="2"/>
        </w:numPr>
        <w:rPr>
          <w:sz w:val="24"/>
          <w:szCs w:val="24"/>
        </w:rPr>
      </w:pPr>
      <w:r w:rsidRPr="008917AD">
        <w:rPr>
          <w:sz w:val="24"/>
          <w:szCs w:val="24"/>
        </w:rPr>
        <w:t>Учить совершенствовать</w:t>
      </w:r>
      <w:r>
        <w:rPr>
          <w:sz w:val="24"/>
          <w:szCs w:val="24"/>
        </w:rPr>
        <w:t xml:space="preserve"> связное монологическое высказывание.</w:t>
      </w:r>
    </w:p>
    <w:p w:rsidR="008917AD" w:rsidRDefault="008917AD" w:rsidP="008917A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точнить знания о перелётных птицах.</w:t>
      </w:r>
    </w:p>
    <w:p w:rsidR="008917AD" w:rsidRDefault="008917AD" w:rsidP="008917A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ктивизировать словарь признаков.</w:t>
      </w:r>
    </w:p>
    <w:p w:rsidR="008917AD" w:rsidRDefault="008917AD" w:rsidP="008917A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пражнять в образовании сложносочинённых слов.</w:t>
      </w:r>
    </w:p>
    <w:p w:rsidR="008917AD" w:rsidRDefault="008917AD" w:rsidP="008917A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8917AD">
        <w:rPr>
          <w:b/>
          <w:sz w:val="28"/>
          <w:szCs w:val="28"/>
        </w:rPr>
        <w:t>Коррекционно – развивающие:</w:t>
      </w:r>
    </w:p>
    <w:p w:rsidR="008917AD" w:rsidRDefault="008917AD" w:rsidP="008917A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вивать зрительную память, долговременную кратковременную слуховую память</w:t>
      </w:r>
      <w:r w:rsidR="002A5CB8">
        <w:rPr>
          <w:sz w:val="24"/>
          <w:szCs w:val="24"/>
        </w:rPr>
        <w:t>, внимание, словесно – логическое мышление.</w:t>
      </w:r>
    </w:p>
    <w:p w:rsidR="002A5CB8" w:rsidRDefault="002A5CB8" w:rsidP="008917A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должать развивать речевое дыхание.</w:t>
      </w:r>
    </w:p>
    <w:p w:rsidR="002A5CB8" w:rsidRDefault="002A5CB8" w:rsidP="008917A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Закреплять навыки произношения поставленных звуков.</w:t>
      </w:r>
    </w:p>
    <w:p w:rsidR="002A5CB8" w:rsidRDefault="002A5CB8" w:rsidP="008917AD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пражнять в произношении слов сложной слоговой структуры.</w:t>
      </w:r>
    </w:p>
    <w:p w:rsidR="002A5CB8" w:rsidRDefault="002A5CB8" w:rsidP="002A5CB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A5CB8">
        <w:rPr>
          <w:b/>
          <w:sz w:val="28"/>
          <w:szCs w:val="28"/>
        </w:rPr>
        <w:t>Воспитательные:</w:t>
      </w:r>
    </w:p>
    <w:p w:rsidR="002A5CB8" w:rsidRDefault="002A5CB8" w:rsidP="002A5CB8">
      <w:pPr>
        <w:ind w:left="360"/>
        <w:rPr>
          <w:sz w:val="24"/>
          <w:szCs w:val="24"/>
        </w:rPr>
      </w:pPr>
      <w:r>
        <w:rPr>
          <w:sz w:val="24"/>
          <w:szCs w:val="24"/>
        </w:rPr>
        <w:t>Воспитывать интерес к многообразию родного языка.</w:t>
      </w:r>
    </w:p>
    <w:p w:rsidR="002A5CB8" w:rsidRDefault="002A5CB8" w:rsidP="002A5CB8">
      <w:pPr>
        <w:ind w:left="360"/>
        <w:rPr>
          <w:sz w:val="24"/>
          <w:szCs w:val="24"/>
        </w:rPr>
      </w:pPr>
      <w:r>
        <w:rPr>
          <w:sz w:val="24"/>
          <w:szCs w:val="24"/>
        </w:rPr>
        <w:t>Воспитывать эстетические чувства при изучении мира перелётных птиц.</w:t>
      </w:r>
    </w:p>
    <w:p w:rsidR="002A5CB8" w:rsidRDefault="00BE74DC" w:rsidP="002A5CB8">
      <w:pPr>
        <w:ind w:left="360"/>
        <w:rPr>
          <w:b/>
          <w:sz w:val="28"/>
          <w:szCs w:val="28"/>
        </w:rPr>
      </w:pPr>
      <w:r w:rsidRPr="00BE74DC">
        <w:rPr>
          <w:b/>
          <w:sz w:val="28"/>
          <w:szCs w:val="28"/>
        </w:rPr>
        <w:t>Материал и оборудование:</w:t>
      </w:r>
    </w:p>
    <w:p w:rsidR="00BE74DC" w:rsidRDefault="00BE74DC" w:rsidP="00BE74DC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онный:</w:t>
      </w:r>
    </w:p>
    <w:p w:rsidR="00BE74DC" w:rsidRDefault="00BE74DC" w:rsidP="00BE74D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- </w:t>
      </w:r>
      <w:r>
        <w:rPr>
          <w:sz w:val="24"/>
          <w:szCs w:val="24"/>
        </w:rPr>
        <w:t xml:space="preserve">  Картинки с изображением перелётных и зимующих птиц.</w:t>
      </w:r>
    </w:p>
    <w:p w:rsidR="00BE74DC" w:rsidRDefault="00BE74DC" w:rsidP="00BE74DC">
      <w:pPr>
        <w:rPr>
          <w:sz w:val="24"/>
          <w:szCs w:val="24"/>
        </w:rPr>
      </w:pPr>
      <w:r>
        <w:rPr>
          <w:sz w:val="24"/>
          <w:szCs w:val="24"/>
        </w:rPr>
        <w:t>-   Карточки – символы.</w:t>
      </w:r>
    </w:p>
    <w:p w:rsidR="00BE74DC" w:rsidRDefault="00BE74DC" w:rsidP="00BE74DC">
      <w:pPr>
        <w:rPr>
          <w:sz w:val="24"/>
          <w:szCs w:val="24"/>
        </w:rPr>
      </w:pPr>
      <w:r>
        <w:rPr>
          <w:sz w:val="24"/>
          <w:szCs w:val="24"/>
        </w:rPr>
        <w:t>-    Наглядно – графическая схема к рассказу.</w:t>
      </w:r>
    </w:p>
    <w:p w:rsidR="00BE74DC" w:rsidRDefault="00BE74DC" w:rsidP="00BE74DC">
      <w:pPr>
        <w:rPr>
          <w:sz w:val="24"/>
          <w:szCs w:val="24"/>
        </w:rPr>
      </w:pPr>
      <w:r>
        <w:rPr>
          <w:sz w:val="24"/>
          <w:szCs w:val="24"/>
        </w:rPr>
        <w:t>-    Игрушка Незнайка.</w:t>
      </w:r>
    </w:p>
    <w:p w:rsidR="00BE74DC" w:rsidRDefault="00BE74DC" w:rsidP="00BE74DC">
      <w:pPr>
        <w:rPr>
          <w:sz w:val="24"/>
          <w:szCs w:val="24"/>
        </w:rPr>
      </w:pPr>
      <w:r>
        <w:rPr>
          <w:sz w:val="24"/>
          <w:szCs w:val="24"/>
        </w:rPr>
        <w:t>-    Аудиокассета «голоса птиц», магнитофон.</w:t>
      </w:r>
    </w:p>
    <w:p w:rsidR="00BE74DC" w:rsidRDefault="00BE74DC" w:rsidP="00BE74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31257">
        <w:rPr>
          <w:b/>
          <w:sz w:val="28"/>
          <w:szCs w:val="28"/>
        </w:rPr>
        <w:t>Словарный материал:</w:t>
      </w:r>
    </w:p>
    <w:p w:rsidR="00A31257" w:rsidRDefault="00A31257" w:rsidP="00BE74DC">
      <w:pPr>
        <w:rPr>
          <w:b/>
          <w:sz w:val="28"/>
          <w:szCs w:val="28"/>
        </w:rPr>
      </w:pPr>
      <w:r>
        <w:rPr>
          <w:b/>
          <w:sz w:val="28"/>
          <w:szCs w:val="28"/>
        </w:rPr>
        <w:t>-       Загадка:</w:t>
      </w:r>
    </w:p>
    <w:p w:rsidR="00A31257" w:rsidRDefault="00A31257" w:rsidP="00BE74DC">
      <w:pPr>
        <w:rPr>
          <w:sz w:val="24"/>
          <w:szCs w:val="24"/>
        </w:rPr>
      </w:pPr>
      <w:r>
        <w:rPr>
          <w:sz w:val="24"/>
          <w:szCs w:val="24"/>
        </w:rPr>
        <w:t>Всех перелётных птиц черней</w:t>
      </w:r>
    </w:p>
    <w:p w:rsidR="00A31257" w:rsidRDefault="00A31257" w:rsidP="00BE74DC">
      <w:pPr>
        <w:rPr>
          <w:sz w:val="24"/>
          <w:szCs w:val="24"/>
        </w:rPr>
      </w:pPr>
      <w:r>
        <w:rPr>
          <w:sz w:val="24"/>
          <w:szCs w:val="24"/>
        </w:rPr>
        <w:t>Чистит пашню от червей</w:t>
      </w:r>
    </w:p>
    <w:p w:rsidR="00A31257" w:rsidRDefault="00A31257" w:rsidP="00BE74D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(Грач)</w:t>
      </w:r>
    </w:p>
    <w:p w:rsidR="00A31257" w:rsidRDefault="00A31257" w:rsidP="00BE74D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кст цепной структуры «Грачи прилетели»</w:t>
      </w:r>
    </w:p>
    <w:p w:rsidR="00A31257" w:rsidRDefault="00A31257" w:rsidP="00A3125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есной прилетели быстрокрылые, остроклювые, черноглазые грачи.</w:t>
      </w:r>
    </w:p>
    <w:p w:rsidR="00A31257" w:rsidRDefault="00A31257" w:rsidP="00A3125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рачи стали вить крепкие гнёзда.</w:t>
      </w:r>
    </w:p>
    <w:p w:rsidR="00A31257" w:rsidRDefault="00A31257" w:rsidP="00A3125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 гнёздах </w:t>
      </w:r>
      <w:proofErr w:type="spellStart"/>
      <w:r>
        <w:rPr>
          <w:sz w:val="24"/>
          <w:szCs w:val="24"/>
        </w:rPr>
        <w:t>грачихи</w:t>
      </w:r>
      <w:proofErr w:type="spellEnd"/>
      <w:r>
        <w:rPr>
          <w:sz w:val="24"/>
          <w:szCs w:val="24"/>
        </w:rPr>
        <w:t xml:space="preserve"> откладывают яйца.</w:t>
      </w:r>
    </w:p>
    <w:p w:rsidR="00A31257" w:rsidRDefault="00A31257" w:rsidP="00A3125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з яиц скоро появятся маленькие грачата.</w:t>
      </w:r>
    </w:p>
    <w:p w:rsidR="00A31257" w:rsidRDefault="00A31257" w:rsidP="00A31257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Грачат птицы родители кормят червями.</w:t>
      </w:r>
    </w:p>
    <w:p w:rsidR="00A31257" w:rsidRDefault="00A31257" w:rsidP="00A3125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b/>
          <w:sz w:val="24"/>
          <w:szCs w:val="24"/>
        </w:rPr>
        <w:t xml:space="preserve">Слова сложной слоговой структуры: </w:t>
      </w:r>
      <w:proofErr w:type="gramStart"/>
      <w:r w:rsidR="00231D92">
        <w:rPr>
          <w:sz w:val="24"/>
          <w:szCs w:val="24"/>
        </w:rPr>
        <w:t>долгожданная</w:t>
      </w:r>
      <w:proofErr w:type="gramEnd"/>
      <w:r w:rsidR="00231D92">
        <w:rPr>
          <w:sz w:val="24"/>
          <w:szCs w:val="24"/>
        </w:rPr>
        <w:t>, быстрокрылые, черноглазые, остроклювые.</w:t>
      </w:r>
    </w:p>
    <w:p w:rsidR="00231D92" w:rsidRDefault="00231D92" w:rsidP="00231D92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тоды и приёмы:</w:t>
      </w:r>
    </w:p>
    <w:p w:rsidR="00231D92" w:rsidRDefault="00231D92" w:rsidP="00231D9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атривание картин, беседа, вопросы, дидактические игры, словесные игры и упражнения, загадывание загадки, наглядно – графические модели, прослушивание записи голосов птиц, пальчиковая гимнастика, элементы </w:t>
      </w:r>
      <w:proofErr w:type="spellStart"/>
      <w:r>
        <w:rPr>
          <w:sz w:val="24"/>
          <w:szCs w:val="24"/>
        </w:rPr>
        <w:t>психогимнастики</w:t>
      </w:r>
      <w:proofErr w:type="spellEnd"/>
      <w:r>
        <w:rPr>
          <w:sz w:val="24"/>
          <w:szCs w:val="24"/>
        </w:rPr>
        <w:t>, поощрение, педагогическая оценка, самооценка, игровой момент, использование технических средств.</w:t>
      </w:r>
      <w:proofErr w:type="gramEnd"/>
    </w:p>
    <w:p w:rsidR="00F918BD" w:rsidRDefault="00F918BD" w:rsidP="00231D92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опедевтическая работа:</w:t>
      </w:r>
    </w:p>
    <w:p w:rsidR="00F918BD" w:rsidRDefault="00F918BD" w:rsidP="00F918BD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ассматривание предметных и сюжетных картин о перелётных птицах.</w:t>
      </w:r>
    </w:p>
    <w:p w:rsidR="00F918BD" w:rsidRDefault="00F918BD" w:rsidP="00F918BD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Чтение рассказов </w:t>
      </w:r>
      <w:proofErr w:type="spellStart"/>
      <w:r>
        <w:rPr>
          <w:sz w:val="24"/>
          <w:szCs w:val="24"/>
        </w:rPr>
        <w:t>Н.Сладкова</w:t>
      </w:r>
      <w:proofErr w:type="spellEnd"/>
      <w:r>
        <w:rPr>
          <w:sz w:val="24"/>
          <w:szCs w:val="24"/>
        </w:rPr>
        <w:t xml:space="preserve"> «Птицы весну принесли», </w:t>
      </w:r>
      <w:proofErr w:type="spellStart"/>
      <w:r>
        <w:rPr>
          <w:sz w:val="24"/>
          <w:szCs w:val="24"/>
        </w:rPr>
        <w:t>А.Тамбиева</w:t>
      </w:r>
      <w:proofErr w:type="spellEnd"/>
      <w:r>
        <w:rPr>
          <w:sz w:val="24"/>
          <w:szCs w:val="24"/>
        </w:rPr>
        <w:t xml:space="preserve"> «Весна пришла».</w:t>
      </w:r>
    </w:p>
    <w:p w:rsidR="00F918BD" w:rsidRDefault="00F918BD" w:rsidP="00F918BD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идактическая игра «Улетают – не улетают».</w:t>
      </w:r>
    </w:p>
    <w:p w:rsidR="00F918BD" w:rsidRDefault="00F918BD" w:rsidP="00F918BD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ставление отдельных предложений по сюжетным картинкам.</w:t>
      </w:r>
    </w:p>
    <w:p w:rsidR="00F918BD" w:rsidRDefault="00F918BD" w:rsidP="00F918BD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Рисование картинок к рассказу.</w:t>
      </w:r>
    </w:p>
    <w:p w:rsidR="00F918BD" w:rsidRDefault="00F918BD" w:rsidP="00F918BD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Дифференцированный подход:</w:t>
      </w:r>
    </w:p>
    <w:p w:rsidR="00F918BD" w:rsidRPr="00250FCE" w:rsidRDefault="00F918BD" w:rsidP="00F918BD">
      <w:pPr>
        <w:pStyle w:val="a3"/>
        <w:rPr>
          <w:sz w:val="24"/>
          <w:szCs w:val="24"/>
        </w:rPr>
      </w:pPr>
      <w:r w:rsidRPr="00250FC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AA676" wp14:editId="4320F1C1">
                <wp:simplePos x="0" y="0"/>
                <wp:positionH relativeFrom="column">
                  <wp:posOffset>196215</wp:posOffset>
                </wp:positionH>
                <wp:positionV relativeFrom="paragraph">
                  <wp:posOffset>148590</wp:posOffset>
                </wp:positionV>
                <wp:extent cx="142875" cy="1428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5.45pt;margin-top:11.7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" fillcolor="white [3212]" strokecolor="black [3213]" strokeweight="2pt"/>
            </w:pict>
          </mc:Fallback>
        </mc:AlternateContent>
      </w:r>
      <w:r w:rsidRPr="00250FCE">
        <w:rPr>
          <w:sz w:val="24"/>
          <w:szCs w:val="24"/>
        </w:rPr>
        <w:t>Дети с хорошим уровнем речевого и общего развития</w:t>
      </w:r>
    </w:p>
    <w:p w:rsidR="00F918BD" w:rsidRPr="00250FCE" w:rsidRDefault="00F918BD" w:rsidP="00F918BD">
      <w:pPr>
        <w:pStyle w:val="a3"/>
        <w:rPr>
          <w:sz w:val="24"/>
          <w:szCs w:val="24"/>
        </w:rPr>
      </w:pPr>
      <w:r w:rsidRPr="00250FC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760BD" wp14:editId="04771485">
                <wp:simplePos x="0" y="0"/>
                <wp:positionH relativeFrom="column">
                  <wp:posOffset>196215</wp:posOffset>
                </wp:positionH>
                <wp:positionV relativeFrom="paragraph">
                  <wp:posOffset>287020</wp:posOffset>
                </wp:positionV>
                <wp:extent cx="190500" cy="133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15.45pt;margin-top:22.6pt;width:1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" fillcolor="white [3212]" strokecolor="black [3213]" strokeweight="2pt"/>
            </w:pict>
          </mc:Fallback>
        </mc:AlternateContent>
      </w:r>
    </w:p>
    <w:p w:rsidR="00F918BD" w:rsidRPr="00250FCE" w:rsidRDefault="00F918BD" w:rsidP="00F918BD">
      <w:pPr>
        <w:ind w:firstLine="708"/>
        <w:rPr>
          <w:sz w:val="24"/>
          <w:szCs w:val="24"/>
        </w:rPr>
      </w:pPr>
      <w:r w:rsidRPr="00250FCE">
        <w:rPr>
          <w:sz w:val="24"/>
          <w:szCs w:val="24"/>
        </w:rPr>
        <w:t>Дети со средним уровнем речевого и общего развития</w:t>
      </w:r>
    </w:p>
    <w:p w:rsidR="00F918BD" w:rsidRPr="00250FCE" w:rsidRDefault="00F918BD" w:rsidP="00F918BD">
      <w:pPr>
        <w:ind w:firstLine="708"/>
        <w:rPr>
          <w:sz w:val="24"/>
          <w:szCs w:val="24"/>
        </w:rPr>
      </w:pPr>
      <w:r w:rsidRPr="00250FC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AEE55" wp14:editId="26761FAD">
                <wp:simplePos x="0" y="0"/>
                <wp:positionH relativeFrom="column">
                  <wp:posOffset>129540</wp:posOffset>
                </wp:positionH>
                <wp:positionV relativeFrom="paragraph">
                  <wp:posOffset>51435</wp:posOffset>
                </wp:positionV>
                <wp:extent cx="161925" cy="161925"/>
                <wp:effectExtent l="0" t="0" r="28575" b="2857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10.2pt;margin-top:4.05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" fillcolor="white [3212]" strokecolor="black [3213]" strokeweight="2pt"/>
            </w:pict>
          </mc:Fallback>
        </mc:AlternateContent>
      </w:r>
      <w:r w:rsidRPr="00250FCE">
        <w:rPr>
          <w:sz w:val="24"/>
          <w:szCs w:val="24"/>
        </w:rPr>
        <w:t>Дети  с низким уровнем речевого и общего развития.</w:t>
      </w:r>
    </w:p>
    <w:p w:rsidR="00F918BD" w:rsidRPr="00250FCE" w:rsidRDefault="00F918BD" w:rsidP="00F918BD">
      <w:pPr>
        <w:ind w:firstLine="708"/>
        <w:rPr>
          <w:b/>
          <w:sz w:val="24"/>
          <w:szCs w:val="24"/>
        </w:rPr>
      </w:pPr>
      <w:r w:rsidRPr="00250FCE">
        <w:rPr>
          <w:b/>
          <w:sz w:val="24"/>
          <w:szCs w:val="24"/>
        </w:rPr>
        <w:t>Индивидуальный подход:</w:t>
      </w:r>
    </w:p>
    <w:p w:rsidR="00F918BD" w:rsidRPr="00250FCE" w:rsidRDefault="00250FCE" w:rsidP="00F918BD">
      <w:pPr>
        <w:ind w:firstLine="708"/>
        <w:rPr>
          <w:sz w:val="24"/>
          <w:szCs w:val="24"/>
        </w:rPr>
      </w:pPr>
      <w:r w:rsidRPr="00250FCE">
        <w:rPr>
          <w:sz w:val="24"/>
          <w:szCs w:val="24"/>
        </w:rPr>
        <w:t>Упражнять в проговаривании сложносочинённых слов Вику Б., Данила Д. Закреплять поставленные звуки в спонтанной речи  Алёшу Л., Варю Г.</w:t>
      </w:r>
    </w:p>
    <w:p w:rsidR="00250FCE" w:rsidRDefault="00250FCE" w:rsidP="00F918BD">
      <w:pPr>
        <w:ind w:firstLine="708"/>
        <w:rPr>
          <w:sz w:val="24"/>
          <w:szCs w:val="24"/>
        </w:rPr>
      </w:pPr>
      <w:r w:rsidRPr="00250FCE">
        <w:rPr>
          <w:b/>
          <w:sz w:val="24"/>
          <w:szCs w:val="24"/>
        </w:rPr>
        <w:t xml:space="preserve">Формы организации детей на занятии: </w:t>
      </w:r>
      <w:r w:rsidRPr="00250FCE">
        <w:rPr>
          <w:sz w:val="24"/>
          <w:szCs w:val="24"/>
        </w:rPr>
        <w:t>стоя, сидя на ковре, сидя за столами.</w:t>
      </w:r>
    </w:p>
    <w:p w:rsidR="00250FCE" w:rsidRDefault="00250FCE" w:rsidP="00F918BD">
      <w:pPr>
        <w:ind w:firstLine="708"/>
        <w:rPr>
          <w:sz w:val="24"/>
          <w:szCs w:val="24"/>
        </w:rPr>
      </w:pPr>
    </w:p>
    <w:p w:rsidR="00250FCE" w:rsidRDefault="00250FCE" w:rsidP="00F918BD">
      <w:pPr>
        <w:ind w:firstLine="708"/>
        <w:rPr>
          <w:sz w:val="24"/>
          <w:szCs w:val="24"/>
        </w:rPr>
      </w:pPr>
    </w:p>
    <w:p w:rsidR="00250FCE" w:rsidRDefault="00250FCE" w:rsidP="00F918BD">
      <w:pPr>
        <w:ind w:firstLine="708"/>
        <w:rPr>
          <w:sz w:val="24"/>
          <w:szCs w:val="24"/>
        </w:rPr>
      </w:pPr>
    </w:p>
    <w:p w:rsidR="00250FCE" w:rsidRPr="00250FCE" w:rsidRDefault="00250FCE" w:rsidP="00F918BD">
      <w:pPr>
        <w:ind w:firstLine="708"/>
        <w:rPr>
          <w:sz w:val="24"/>
          <w:szCs w:val="24"/>
        </w:rPr>
      </w:pPr>
    </w:p>
    <w:p w:rsidR="00250FCE" w:rsidRDefault="00250FCE" w:rsidP="00250FCE">
      <w:pPr>
        <w:ind w:firstLine="708"/>
        <w:jc w:val="center"/>
        <w:rPr>
          <w:b/>
          <w:sz w:val="28"/>
          <w:szCs w:val="28"/>
        </w:rPr>
      </w:pPr>
      <w:r w:rsidRPr="00250FCE">
        <w:rPr>
          <w:b/>
          <w:sz w:val="28"/>
          <w:szCs w:val="28"/>
        </w:rPr>
        <w:lastRenderedPageBreak/>
        <w:t>Ход занятия:</w:t>
      </w:r>
    </w:p>
    <w:tbl>
      <w:tblPr>
        <w:tblW w:w="10875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0"/>
        <w:gridCol w:w="1425"/>
        <w:gridCol w:w="3840"/>
      </w:tblGrid>
      <w:tr w:rsidR="000B3A70" w:rsidTr="000B3A70">
        <w:trPr>
          <w:trHeight w:val="1170"/>
        </w:trPr>
        <w:tc>
          <w:tcPr>
            <w:tcW w:w="5610" w:type="dxa"/>
          </w:tcPr>
          <w:p w:rsidR="000B3A70" w:rsidRDefault="000B3A70" w:rsidP="00250FCE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Деятельность воспитателя</w:t>
            </w:r>
          </w:p>
        </w:tc>
        <w:tc>
          <w:tcPr>
            <w:tcW w:w="1425" w:type="dxa"/>
          </w:tcPr>
          <w:p w:rsidR="000B3A70" w:rsidRDefault="000B3A70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Диффе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  <w:p w:rsidR="000B3A70" w:rsidRDefault="000B3A70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ход</w:t>
            </w:r>
          </w:p>
        </w:tc>
        <w:tc>
          <w:tcPr>
            <w:tcW w:w="3840" w:type="dxa"/>
          </w:tcPr>
          <w:p w:rsidR="000B3A70" w:rsidRDefault="000B3A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детей</w:t>
            </w:r>
          </w:p>
          <w:p w:rsidR="000B3A70" w:rsidRDefault="000B3A70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</w:tc>
      </w:tr>
      <w:tr w:rsidR="000B3A70" w:rsidTr="007855A0">
        <w:trPr>
          <w:trHeight w:val="4680"/>
        </w:trPr>
        <w:tc>
          <w:tcPr>
            <w:tcW w:w="5610" w:type="dxa"/>
          </w:tcPr>
          <w:p w:rsidR="000B3A70" w:rsidRDefault="000B3A70" w:rsidP="000B3A70">
            <w:pPr>
              <w:pStyle w:val="a3"/>
              <w:numPr>
                <w:ilvl w:val="0"/>
                <w:numId w:val="7"/>
              </w:numPr>
              <w:tabs>
                <w:tab w:val="left" w:pos="2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ная часть</w:t>
            </w:r>
          </w:p>
          <w:p w:rsidR="000B3A70" w:rsidRDefault="000B3A70" w:rsidP="000B3A70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Психогимнастика</w:t>
            </w:r>
          </w:p>
          <w:p w:rsidR="000B3A70" w:rsidRDefault="000B3A70" w:rsidP="000B3A70">
            <w:pPr>
              <w:tabs>
                <w:tab w:val="left" w:pos="2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 в ходе рассказа демонстрирует сигнальные карточки (солнышко и туча).</w:t>
            </w:r>
          </w:p>
          <w:p w:rsidR="000B3A70" w:rsidRDefault="000B3A70" w:rsidP="000B3A70">
            <w:pPr>
              <w:tabs>
                <w:tab w:val="left" w:pos="2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:</w:t>
            </w:r>
          </w:p>
          <w:p w:rsidR="000B3A70" w:rsidRPr="000B3A70" w:rsidRDefault="000B3A70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ти, после долгой зимы, наконец, пришла долгожданная весна. Солнышко пригревает, ласкает нас. Рады солнышку и птицы, они греются в его лучах. Покажите, как они нежатся. А вот солнце скрылось за тучей и птицам стало зябко. Покажите, как они дрожат, хохлятся.</w:t>
            </w:r>
          </w:p>
        </w:tc>
        <w:tc>
          <w:tcPr>
            <w:tcW w:w="1425" w:type="dxa"/>
          </w:tcPr>
          <w:p w:rsidR="000B3A70" w:rsidRDefault="000B3A70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F31BE9" w:rsidRDefault="00F31BE9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F31BE9" w:rsidRDefault="00F31BE9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F31BE9" w:rsidRDefault="00F31BE9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F31BE9" w:rsidRDefault="00F31BE9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79C55" wp14:editId="1235322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79375</wp:posOffset>
                      </wp:positionV>
                      <wp:extent cx="171450" cy="133350"/>
                      <wp:effectExtent l="0" t="0" r="19050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5" o:spid="_x0000_s1026" style="position:absolute;margin-left:26.85pt;margin-top:6.25pt;width:13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" fillcolor="white [3212]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21B19" wp14:editId="20665D8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9375</wp:posOffset>
                      </wp:positionV>
                      <wp:extent cx="142875" cy="133350"/>
                      <wp:effectExtent l="0" t="0" r="28575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4" o:spid="_x0000_s1026" style="position:absolute;margin-left:-1.65pt;margin-top:6.25pt;width:11.2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" fillcolor="white [3212]" strokecolor="black [3213]" strokeweight="2pt"/>
                  </w:pict>
                </mc:Fallback>
              </mc:AlternateContent>
            </w:r>
          </w:p>
          <w:p w:rsidR="00F31BE9" w:rsidRDefault="00F31BE9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840" w:type="dxa"/>
          </w:tcPr>
          <w:p w:rsidR="000B3A70" w:rsidRDefault="000B3A70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F31BE9" w:rsidRDefault="00F31BE9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F31BE9" w:rsidRDefault="00F31BE9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F31BE9" w:rsidRDefault="00F31BE9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F31BE9" w:rsidRDefault="00F31BE9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F31BE9" w:rsidRDefault="00F31BE9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F31BE9" w:rsidRPr="00F31BE9" w:rsidRDefault="00F31BE9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и стоят стайкой и выполняют движения по сигнальной карточке.</w:t>
            </w:r>
          </w:p>
        </w:tc>
      </w:tr>
      <w:tr w:rsidR="007855A0" w:rsidTr="007855A0">
        <w:trPr>
          <w:trHeight w:val="2910"/>
        </w:trPr>
        <w:tc>
          <w:tcPr>
            <w:tcW w:w="5610" w:type="dxa"/>
          </w:tcPr>
          <w:p w:rsidR="007855A0" w:rsidRDefault="007855A0" w:rsidP="000B3A70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Введение в тему, постановка учебной задачи. Слушание записи голосов птиц.</w:t>
            </w:r>
          </w:p>
          <w:p w:rsidR="007855A0" w:rsidRDefault="007855A0" w:rsidP="000B3A70">
            <w:pPr>
              <w:tabs>
                <w:tab w:val="left" w:pos="2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:</w:t>
            </w:r>
          </w:p>
          <w:p w:rsidR="007855A0" w:rsidRDefault="007855A0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егодня к нам пришёл Незнайка. Он честно признался, что ничего не знает о птицах. Расскажем ему? Для начала мы возьмём Незнайку с собою в весенний лес и послушаем, что там происходит.</w:t>
            </w:r>
          </w:p>
          <w:p w:rsidR="007855A0" w:rsidRDefault="007855A0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  <w:r w:rsidRPr="007855A0">
              <w:rPr>
                <w:b/>
                <w:sz w:val="28"/>
                <w:szCs w:val="28"/>
                <w:lang w:val="en-US"/>
              </w:rPr>
              <w:t>II</w:t>
            </w:r>
            <w:r w:rsidRPr="007855A0">
              <w:rPr>
                <w:b/>
                <w:sz w:val="28"/>
                <w:szCs w:val="28"/>
              </w:rPr>
              <w:t>. Основная часть</w:t>
            </w:r>
          </w:p>
          <w:p w:rsidR="007855A0" w:rsidRDefault="007855A0" w:rsidP="000B3A70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Беседа о птицах.</w:t>
            </w:r>
          </w:p>
          <w:p w:rsidR="007855A0" w:rsidRDefault="007855A0" w:rsidP="000B3A70">
            <w:pPr>
              <w:tabs>
                <w:tab w:val="left" w:pos="2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:</w:t>
            </w:r>
          </w:p>
          <w:p w:rsidR="007855A0" w:rsidRDefault="007855A0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услышали?</w:t>
            </w:r>
          </w:p>
          <w:p w:rsidR="007855A0" w:rsidRDefault="007855A0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весной в лесу много птиц?</w:t>
            </w:r>
          </w:p>
          <w:p w:rsidR="007855A0" w:rsidRDefault="007855A0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называют птиц, которые осенью улетают, а весной возвращаются в родные края?</w:t>
            </w:r>
          </w:p>
          <w:p w:rsidR="00093D1B" w:rsidRDefault="00093D1B" w:rsidP="000B3A70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Дидактическая игра «Улетает – не улетает»</w:t>
            </w:r>
          </w:p>
          <w:p w:rsidR="00093D1B" w:rsidRDefault="00093D1B" w:rsidP="000B3A70">
            <w:pPr>
              <w:tabs>
                <w:tab w:val="left" w:pos="2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:</w:t>
            </w:r>
          </w:p>
          <w:p w:rsidR="00093D1B" w:rsidRDefault="00093D1B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Дети, Незнайка принёс с собой картинки с </w:t>
            </w:r>
            <w:r>
              <w:rPr>
                <w:sz w:val="24"/>
                <w:szCs w:val="24"/>
              </w:rPr>
              <w:lastRenderedPageBreak/>
              <w:t>изображением птиц, но совершенно запутался какие из них перелётные, а какие – зимующие. Поможем ему разобраться? Девочки выберут перелётных птиц, а мальчики – зимующих.</w:t>
            </w:r>
          </w:p>
          <w:p w:rsidR="00093D1B" w:rsidRDefault="00093D1B" w:rsidP="000B3A70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Загадывание загадки о граче.</w:t>
            </w:r>
          </w:p>
          <w:p w:rsidR="00093D1B" w:rsidRDefault="00093D1B" w:rsidP="000B3A70">
            <w:pPr>
              <w:tabs>
                <w:tab w:val="left" w:pos="2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:</w:t>
            </w:r>
          </w:p>
          <w:p w:rsidR="00093D1B" w:rsidRDefault="00093D1B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смотрите внимательно, какой птицы не видно среди </w:t>
            </w:r>
            <w:proofErr w:type="gramStart"/>
            <w:r>
              <w:rPr>
                <w:sz w:val="24"/>
                <w:szCs w:val="24"/>
              </w:rPr>
              <w:t>перелётных</w:t>
            </w:r>
            <w:proofErr w:type="gramEnd"/>
            <w:r>
              <w:rPr>
                <w:sz w:val="24"/>
                <w:szCs w:val="24"/>
              </w:rPr>
              <w:t>. Правильно ответить вам поможет загадка:</w:t>
            </w:r>
          </w:p>
          <w:p w:rsidR="00093D1B" w:rsidRDefault="00093D1B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Всех перелётных птиц черней</w:t>
            </w:r>
          </w:p>
          <w:p w:rsidR="00093D1B" w:rsidRDefault="00093D1B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Чистит пашню от червей.</w:t>
            </w:r>
          </w:p>
          <w:p w:rsidR="00093D1B" w:rsidRDefault="00093D1B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(Грач).</w:t>
            </w:r>
          </w:p>
          <w:p w:rsidR="00CD7FB4" w:rsidRDefault="00CD7FB4" w:rsidP="000B3A70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Упражнение «Составь из двух слов одно»</w:t>
            </w:r>
          </w:p>
          <w:p w:rsidR="00CD7FB4" w:rsidRDefault="00CD7FB4" w:rsidP="000B3A70">
            <w:pPr>
              <w:tabs>
                <w:tab w:val="left" w:pos="2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:</w:t>
            </w:r>
          </w:p>
          <w:p w:rsidR="00CD7FB4" w:rsidRDefault="00CD7FB4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бята знаете, почему вы его сразу не узнали? Потому что художник не успел его раскрасить. Для того, что бы он стал ярким и красивым, мы должны сказать про него как можно больше «ярких» слов. </w:t>
            </w:r>
            <w:proofErr w:type="gramStart"/>
            <w:r>
              <w:rPr>
                <w:sz w:val="24"/>
                <w:szCs w:val="24"/>
              </w:rPr>
              <w:t>Вспомните</w:t>
            </w:r>
            <w:proofErr w:type="gramEnd"/>
            <w:r>
              <w:rPr>
                <w:sz w:val="24"/>
                <w:szCs w:val="24"/>
              </w:rPr>
              <w:t xml:space="preserve"> какого цвета у грача глаза. Глаза чёрные. Эти два слова можно объединить в одно. Какой тогда будет грач? Черноглазый. Таким же образом задаются вопросы о клюве и крыльях.</w:t>
            </w:r>
          </w:p>
          <w:p w:rsidR="00CD7FB4" w:rsidRDefault="00CD7FB4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рый клюв – остроклювый.</w:t>
            </w:r>
          </w:p>
          <w:p w:rsidR="00CD7FB4" w:rsidRDefault="00CD7FB4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стрые крылья – </w:t>
            </w:r>
            <w:proofErr w:type="gramStart"/>
            <w:r>
              <w:rPr>
                <w:sz w:val="24"/>
                <w:szCs w:val="24"/>
              </w:rPr>
              <w:t>быстрокрылый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CD7FB4" w:rsidRDefault="00CD7FB4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Упражнение на развитие речевого дыхания «Доскажи словечко».</w:t>
            </w:r>
            <w:r>
              <w:rPr>
                <w:sz w:val="24"/>
                <w:szCs w:val="24"/>
              </w:rPr>
              <w:t xml:space="preserve"> Постепенное увеличение количества произносимых слов на одном выдохе.</w:t>
            </w:r>
          </w:p>
          <w:p w:rsidR="00CD7FB4" w:rsidRDefault="00CD7FB4" w:rsidP="000B3A70">
            <w:pPr>
              <w:tabs>
                <w:tab w:val="left" w:pos="2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:</w:t>
            </w:r>
          </w:p>
          <w:p w:rsidR="00CD7FB4" w:rsidRDefault="00E55F22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, теперь назовём все красивые </w:t>
            </w:r>
            <w:proofErr w:type="gramStart"/>
            <w:r>
              <w:rPr>
                <w:sz w:val="24"/>
                <w:szCs w:val="24"/>
              </w:rPr>
              <w:t>слова про грача</w:t>
            </w:r>
            <w:proofErr w:type="gramEnd"/>
            <w:r>
              <w:rPr>
                <w:sz w:val="24"/>
                <w:szCs w:val="24"/>
              </w:rPr>
              <w:t>, добавляя по одному.</w:t>
            </w:r>
          </w:p>
          <w:p w:rsidR="00E55F22" w:rsidRDefault="00E55F22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.</w:t>
            </w:r>
          </w:p>
          <w:p w:rsidR="00E55F22" w:rsidRDefault="00E55F22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 черноглазый.</w:t>
            </w:r>
          </w:p>
          <w:p w:rsidR="00E55F22" w:rsidRDefault="00E55F22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ч черноглазый, остроклювый.</w:t>
            </w:r>
          </w:p>
          <w:p w:rsidR="00E55F22" w:rsidRDefault="00E55F22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ач черноглазый, остроклювый, быстрокрылый.</w:t>
            </w:r>
          </w:p>
          <w:p w:rsidR="00E55F22" w:rsidRDefault="00E55F22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теперь грач стал яркий, красивый.</w:t>
            </w:r>
          </w:p>
          <w:p w:rsidR="00E55F22" w:rsidRDefault="00E55F22" w:rsidP="000B3A70">
            <w:pPr>
              <w:tabs>
                <w:tab w:val="left" w:pos="2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Рассказывание рассказа по наглядно – графическому плану.</w:t>
            </w:r>
          </w:p>
          <w:p w:rsidR="00E55F22" w:rsidRDefault="00E55F22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огопед:</w:t>
            </w:r>
          </w:p>
          <w:p w:rsidR="00E55F22" w:rsidRPr="00E55F22" w:rsidRDefault="00E55F22" w:rsidP="000B3A70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про такую красивую птицу так и хочется составить рассказ. Мы с вами знаем, что рассказ состоит из отдельных предложений. Незнайка решил нам помочь – каждому предложению он нарисовал картинки. Давайте попробуем составить по ним рассказ.</w:t>
            </w:r>
          </w:p>
        </w:tc>
        <w:tc>
          <w:tcPr>
            <w:tcW w:w="1425" w:type="dxa"/>
          </w:tcPr>
          <w:p w:rsidR="007855A0" w:rsidRDefault="007855A0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A70C3C" w:rsidRDefault="00A70C3C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A70C3C" w:rsidRDefault="00A70C3C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A70C3C" w:rsidRDefault="00A70C3C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A70C3C" w:rsidRDefault="00A70C3C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A70C3C" w:rsidRDefault="00A70C3C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A70C3C" w:rsidRDefault="00A70C3C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A70C3C" w:rsidRDefault="00A70C3C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093D1B" w:rsidRDefault="00A70C3C" w:rsidP="000B3A70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E0C63" wp14:editId="25CDE25F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28625</wp:posOffset>
                      </wp:positionV>
                      <wp:extent cx="142875" cy="161925"/>
                      <wp:effectExtent l="0" t="0" r="28575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7" o:spid="_x0000_s1026" style="position:absolute;margin-left:-1.65pt;margin-top:33.75pt;width:11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" fillcolor="white [3212]" strokecolor="black [3213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721706" wp14:editId="41EA2A1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6675</wp:posOffset>
                      </wp:positionV>
                      <wp:extent cx="142875" cy="13335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-1.65pt;margin-top:5.25pt;width:11.2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" fillcolor="white [3212]" strokecolor="black [3213]" strokeweight="2pt"/>
                  </w:pict>
                </mc:Fallback>
              </mc:AlternateContent>
            </w:r>
          </w:p>
          <w:p w:rsidR="00093D1B" w:rsidRDefault="00093D1B" w:rsidP="00093D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5D267E" wp14:editId="439A98D3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47345</wp:posOffset>
                      </wp:positionV>
                      <wp:extent cx="142875" cy="200025"/>
                      <wp:effectExtent l="0" t="0" r="28575" b="28575"/>
                      <wp:wrapNone/>
                      <wp:docPr id="9" name="Равнобедренный тре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000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9" o:spid="_x0000_s1026" type="#_x0000_t5" style="position:absolute;margin-left:-1.65pt;margin-top:27.35pt;width:11.2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" fillcolor="white [3212]" strokecolor="black [3213]" strokeweight="2pt"/>
                  </w:pict>
                </mc:Fallback>
              </mc:AlternateContent>
            </w:r>
          </w:p>
          <w:p w:rsidR="00A70C3C" w:rsidRDefault="00A70C3C" w:rsidP="003F6B9E">
            <w:pPr>
              <w:jc w:val="center"/>
              <w:rPr>
                <w:sz w:val="28"/>
                <w:szCs w:val="28"/>
              </w:rPr>
            </w:pPr>
          </w:p>
          <w:p w:rsidR="003F6B9E" w:rsidRDefault="003F6B9E" w:rsidP="003F6B9E">
            <w:pPr>
              <w:jc w:val="center"/>
              <w:rPr>
                <w:sz w:val="28"/>
                <w:szCs w:val="28"/>
              </w:rPr>
            </w:pPr>
          </w:p>
          <w:p w:rsidR="003F6B9E" w:rsidRDefault="003F6B9E" w:rsidP="003F6B9E">
            <w:pPr>
              <w:jc w:val="center"/>
              <w:rPr>
                <w:sz w:val="28"/>
                <w:szCs w:val="28"/>
              </w:rPr>
            </w:pPr>
          </w:p>
          <w:p w:rsidR="003F6B9E" w:rsidRDefault="003F6B9E" w:rsidP="003F6B9E">
            <w:pPr>
              <w:jc w:val="center"/>
              <w:rPr>
                <w:sz w:val="28"/>
                <w:szCs w:val="28"/>
              </w:rPr>
            </w:pPr>
          </w:p>
          <w:p w:rsidR="003F6B9E" w:rsidRDefault="003F6B9E" w:rsidP="003F6B9E">
            <w:pPr>
              <w:jc w:val="center"/>
              <w:rPr>
                <w:sz w:val="28"/>
                <w:szCs w:val="28"/>
              </w:rPr>
            </w:pPr>
          </w:p>
          <w:p w:rsidR="003F6B9E" w:rsidRDefault="003F6B9E" w:rsidP="003F6B9E">
            <w:pPr>
              <w:jc w:val="center"/>
              <w:rPr>
                <w:sz w:val="28"/>
                <w:szCs w:val="28"/>
              </w:rPr>
            </w:pPr>
          </w:p>
          <w:p w:rsidR="003F6B9E" w:rsidRDefault="003F6B9E" w:rsidP="003F6B9E">
            <w:pPr>
              <w:jc w:val="center"/>
              <w:rPr>
                <w:sz w:val="28"/>
                <w:szCs w:val="28"/>
              </w:rPr>
            </w:pPr>
          </w:p>
          <w:p w:rsidR="003F6B9E" w:rsidRDefault="003F6B9E" w:rsidP="003F6B9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E5A375" wp14:editId="30BC79F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39090</wp:posOffset>
                      </wp:positionV>
                      <wp:extent cx="190500" cy="190500"/>
                      <wp:effectExtent l="0" t="0" r="19050" b="1905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1" o:spid="_x0000_s1026" style="position:absolute;margin-left:30.6pt;margin-top:26.7pt;width:1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F2CD4" wp14:editId="7A879AC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39090</wp:posOffset>
                      </wp:positionV>
                      <wp:extent cx="171450" cy="14287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0" o:spid="_x0000_s1026" style="position:absolute;margin-left:-1.65pt;margin-top:26.7pt;width:13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" fillcolor="white [3212]" strokecolor="black [3213]" strokeweight="2pt"/>
                  </w:pict>
                </mc:Fallback>
              </mc:AlternateContent>
            </w:r>
          </w:p>
          <w:p w:rsidR="003F6B9E" w:rsidRDefault="003F6B9E" w:rsidP="003F6B9E">
            <w:pPr>
              <w:jc w:val="center"/>
              <w:rPr>
                <w:sz w:val="28"/>
                <w:szCs w:val="28"/>
              </w:rPr>
            </w:pPr>
          </w:p>
          <w:p w:rsidR="00CD7FB4" w:rsidRDefault="00CD7FB4" w:rsidP="003F6B9E">
            <w:pPr>
              <w:jc w:val="center"/>
              <w:rPr>
                <w:sz w:val="28"/>
                <w:szCs w:val="28"/>
              </w:rPr>
            </w:pPr>
          </w:p>
          <w:p w:rsidR="00CD7FB4" w:rsidRDefault="00CD7FB4" w:rsidP="003F6B9E">
            <w:pPr>
              <w:jc w:val="center"/>
              <w:rPr>
                <w:sz w:val="28"/>
                <w:szCs w:val="28"/>
              </w:rPr>
            </w:pPr>
          </w:p>
          <w:p w:rsidR="00CD7FB4" w:rsidRDefault="00CD7FB4" w:rsidP="003F6B9E">
            <w:pPr>
              <w:jc w:val="center"/>
              <w:rPr>
                <w:sz w:val="28"/>
                <w:szCs w:val="28"/>
              </w:rPr>
            </w:pPr>
          </w:p>
          <w:p w:rsidR="00CD7FB4" w:rsidRDefault="00CD7FB4" w:rsidP="003F6B9E">
            <w:pPr>
              <w:jc w:val="center"/>
              <w:rPr>
                <w:sz w:val="28"/>
                <w:szCs w:val="28"/>
              </w:rPr>
            </w:pPr>
          </w:p>
          <w:p w:rsidR="00CD7FB4" w:rsidRDefault="00CD7FB4" w:rsidP="003F6B9E">
            <w:pPr>
              <w:jc w:val="center"/>
              <w:rPr>
                <w:sz w:val="28"/>
                <w:szCs w:val="28"/>
              </w:rPr>
            </w:pPr>
          </w:p>
          <w:p w:rsidR="00CD7FB4" w:rsidRDefault="00CD7FB4" w:rsidP="003F6B9E">
            <w:pPr>
              <w:jc w:val="center"/>
              <w:rPr>
                <w:sz w:val="28"/>
                <w:szCs w:val="28"/>
              </w:rPr>
            </w:pPr>
          </w:p>
          <w:p w:rsidR="00CD7FB4" w:rsidRDefault="00CD7FB4" w:rsidP="003F6B9E">
            <w:pPr>
              <w:jc w:val="center"/>
              <w:rPr>
                <w:sz w:val="28"/>
                <w:szCs w:val="28"/>
              </w:rPr>
            </w:pPr>
          </w:p>
          <w:p w:rsidR="00CD7FB4" w:rsidRDefault="00CD7FB4" w:rsidP="003F6B9E">
            <w:pPr>
              <w:jc w:val="center"/>
              <w:rPr>
                <w:sz w:val="28"/>
                <w:szCs w:val="28"/>
              </w:rPr>
            </w:pPr>
          </w:p>
          <w:p w:rsidR="00CD7FB4" w:rsidRDefault="00CD7FB4" w:rsidP="003F6B9E">
            <w:pPr>
              <w:jc w:val="center"/>
              <w:rPr>
                <w:sz w:val="28"/>
                <w:szCs w:val="28"/>
              </w:rPr>
            </w:pPr>
          </w:p>
          <w:p w:rsidR="00CD7FB4" w:rsidRDefault="00CD7FB4" w:rsidP="003F6B9E">
            <w:pPr>
              <w:jc w:val="center"/>
              <w:rPr>
                <w:sz w:val="28"/>
                <w:szCs w:val="28"/>
              </w:rPr>
            </w:pPr>
          </w:p>
          <w:p w:rsidR="00E55F22" w:rsidRDefault="00CD7FB4" w:rsidP="003F6B9E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49B55C" wp14:editId="09BF680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72720</wp:posOffset>
                      </wp:positionV>
                      <wp:extent cx="171450" cy="152400"/>
                      <wp:effectExtent l="0" t="0" r="19050" b="1905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2" o:spid="_x0000_s1026" style="position:absolute;margin-left:11.85pt;margin-top:13.6pt;width:13.5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" fillcolor="white [3212]" strokecolor="black [3213]" strokeweight="2pt"/>
                  </w:pict>
                </mc:Fallback>
              </mc:AlternateContent>
            </w:r>
          </w:p>
          <w:p w:rsidR="00E55F22" w:rsidRPr="00E55F22" w:rsidRDefault="00E55F22" w:rsidP="00E55F22">
            <w:pPr>
              <w:rPr>
                <w:sz w:val="28"/>
                <w:szCs w:val="28"/>
              </w:rPr>
            </w:pPr>
          </w:p>
          <w:p w:rsidR="00E55F22" w:rsidRPr="00E55F22" w:rsidRDefault="00E55F22" w:rsidP="00E55F22">
            <w:pPr>
              <w:rPr>
                <w:sz w:val="28"/>
                <w:szCs w:val="28"/>
              </w:rPr>
            </w:pPr>
          </w:p>
          <w:p w:rsidR="00E55F22" w:rsidRPr="00E55F22" w:rsidRDefault="00E55F22" w:rsidP="00E55F22">
            <w:pPr>
              <w:rPr>
                <w:sz w:val="28"/>
                <w:szCs w:val="28"/>
              </w:rPr>
            </w:pPr>
          </w:p>
          <w:p w:rsidR="00E55F22" w:rsidRDefault="00E55F22" w:rsidP="00E55F22">
            <w:pPr>
              <w:rPr>
                <w:sz w:val="28"/>
                <w:szCs w:val="28"/>
              </w:rPr>
            </w:pPr>
          </w:p>
          <w:p w:rsidR="00E55F22" w:rsidRDefault="00E55F22" w:rsidP="00E55F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05E98C" wp14:editId="70DD6B0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71120</wp:posOffset>
                      </wp:positionV>
                      <wp:extent cx="190500" cy="161925"/>
                      <wp:effectExtent l="0" t="0" r="19050" b="2857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26" style="position:absolute;margin-left:30.6pt;margin-top:5.6pt;width:1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5F330B" wp14:editId="54362EF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1120</wp:posOffset>
                      </wp:positionV>
                      <wp:extent cx="152400" cy="161925"/>
                      <wp:effectExtent l="0" t="0" r="19050" b="2857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3" o:spid="_x0000_s1026" style="position:absolute;margin-left:6.6pt;margin-top:5.6pt;width:12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" fillcolor="white [3212]" strokecolor="black [3213]" strokeweight="2pt"/>
                  </w:pict>
                </mc:Fallback>
              </mc:AlternateContent>
            </w:r>
          </w:p>
          <w:p w:rsidR="00CD7FB4" w:rsidRDefault="00CD7FB4" w:rsidP="00E55F22">
            <w:pPr>
              <w:jc w:val="center"/>
              <w:rPr>
                <w:sz w:val="28"/>
                <w:szCs w:val="28"/>
              </w:rPr>
            </w:pPr>
          </w:p>
          <w:p w:rsidR="00E55F22" w:rsidRDefault="00E55F22" w:rsidP="00E55F22">
            <w:pPr>
              <w:jc w:val="center"/>
              <w:rPr>
                <w:sz w:val="28"/>
                <w:szCs w:val="28"/>
              </w:rPr>
            </w:pPr>
          </w:p>
          <w:p w:rsidR="00E55F22" w:rsidRDefault="00E55F22" w:rsidP="00E55F22">
            <w:pPr>
              <w:jc w:val="center"/>
              <w:rPr>
                <w:sz w:val="28"/>
                <w:szCs w:val="28"/>
              </w:rPr>
            </w:pPr>
          </w:p>
          <w:p w:rsidR="00E55F22" w:rsidRDefault="00E55F22" w:rsidP="00E55F22">
            <w:pPr>
              <w:jc w:val="center"/>
              <w:rPr>
                <w:sz w:val="28"/>
                <w:szCs w:val="28"/>
              </w:rPr>
            </w:pPr>
          </w:p>
          <w:p w:rsidR="00E55F22" w:rsidRDefault="00E55F22" w:rsidP="00E55F22">
            <w:pPr>
              <w:jc w:val="center"/>
              <w:rPr>
                <w:sz w:val="28"/>
                <w:szCs w:val="28"/>
              </w:rPr>
            </w:pPr>
          </w:p>
          <w:p w:rsidR="00E55F22" w:rsidRDefault="00E55F22" w:rsidP="00E55F22">
            <w:pPr>
              <w:jc w:val="center"/>
              <w:rPr>
                <w:sz w:val="28"/>
                <w:szCs w:val="28"/>
              </w:rPr>
            </w:pPr>
          </w:p>
          <w:p w:rsidR="00E55F22" w:rsidRDefault="00E55F22" w:rsidP="00E55F22">
            <w:pPr>
              <w:jc w:val="center"/>
              <w:rPr>
                <w:sz w:val="28"/>
                <w:szCs w:val="28"/>
              </w:rPr>
            </w:pPr>
          </w:p>
          <w:p w:rsidR="00E55F22" w:rsidRDefault="00E55F22" w:rsidP="00E55F22">
            <w:pPr>
              <w:jc w:val="center"/>
              <w:rPr>
                <w:sz w:val="28"/>
                <w:szCs w:val="28"/>
              </w:rPr>
            </w:pPr>
          </w:p>
          <w:p w:rsidR="00E55F22" w:rsidRPr="00E55F22" w:rsidRDefault="00E55F22" w:rsidP="00E55F2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B5CC2C" wp14:editId="02667E2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2230</wp:posOffset>
                      </wp:positionV>
                      <wp:extent cx="209550" cy="200025"/>
                      <wp:effectExtent l="0" t="0" r="19050" b="2857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6" o:spid="_x0000_s1026" style="position:absolute;margin-left:32.1pt;margin-top:4.9pt;width:16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02E45B" wp14:editId="56FF3B6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2230</wp:posOffset>
                      </wp:positionV>
                      <wp:extent cx="190500" cy="142875"/>
                      <wp:effectExtent l="0" t="0" r="19050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5" o:spid="_x0000_s1026" style="position:absolute;margin-left:.6pt;margin-top:4.9pt;width:1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3840" w:type="dxa"/>
          </w:tcPr>
          <w:p w:rsidR="007855A0" w:rsidRDefault="007855A0" w:rsidP="00F31BE9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7855A0" w:rsidRDefault="007855A0" w:rsidP="00F31BE9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7855A0" w:rsidRDefault="007855A0" w:rsidP="00F31BE9">
            <w:pPr>
              <w:tabs>
                <w:tab w:val="left" w:pos="240"/>
              </w:tabs>
              <w:rPr>
                <w:b/>
                <w:sz w:val="28"/>
                <w:szCs w:val="28"/>
              </w:rPr>
            </w:pPr>
          </w:p>
          <w:p w:rsidR="007855A0" w:rsidRDefault="007855A0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7855A0">
              <w:rPr>
                <w:sz w:val="24"/>
                <w:szCs w:val="24"/>
              </w:rPr>
              <w:t>Дети проходят на ковёр и садятся.</w:t>
            </w: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ти выставляют соответствующие картинки на наборное полотно.</w:t>
            </w: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ятся за столы.</w:t>
            </w:r>
          </w:p>
          <w:p w:rsidR="00093D1B" w:rsidRDefault="00093D1B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CD7FB4" w:rsidRDefault="00CD7FB4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CD7FB4" w:rsidRDefault="00CD7FB4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  <w:p w:rsidR="00CD7FB4" w:rsidRDefault="00CD7FB4" w:rsidP="00F31BE9">
            <w:pPr>
              <w:tabs>
                <w:tab w:val="left" w:pos="2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</w:t>
            </w:r>
          </w:p>
          <w:p w:rsidR="00CD7FB4" w:rsidRPr="00CD7FB4" w:rsidRDefault="00CD7FB4" w:rsidP="00CD7FB4">
            <w:pPr>
              <w:rPr>
                <w:sz w:val="24"/>
                <w:szCs w:val="24"/>
              </w:rPr>
            </w:pPr>
          </w:p>
          <w:p w:rsidR="00CD7FB4" w:rsidRPr="00CD7FB4" w:rsidRDefault="00CD7FB4" w:rsidP="00CD7FB4">
            <w:pPr>
              <w:rPr>
                <w:sz w:val="24"/>
                <w:szCs w:val="24"/>
              </w:rPr>
            </w:pPr>
          </w:p>
          <w:p w:rsidR="00CD7FB4" w:rsidRPr="00CD7FB4" w:rsidRDefault="00CD7FB4" w:rsidP="00CD7FB4">
            <w:pPr>
              <w:rPr>
                <w:sz w:val="24"/>
                <w:szCs w:val="24"/>
              </w:rPr>
            </w:pPr>
          </w:p>
          <w:p w:rsidR="00CD7FB4" w:rsidRPr="00CD7FB4" w:rsidRDefault="00CD7FB4" w:rsidP="00CD7FB4">
            <w:pPr>
              <w:rPr>
                <w:sz w:val="24"/>
                <w:szCs w:val="24"/>
              </w:rPr>
            </w:pPr>
          </w:p>
          <w:p w:rsidR="00CD7FB4" w:rsidRPr="00CD7FB4" w:rsidRDefault="00CD7FB4" w:rsidP="00CD7FB4">
            <w:pPr>
              <w:rPr>
                <w:sz w:val="24"/>
                <w:szCs w:val="24"/>
              </w:rPr>
            </w:pPr>
          </w:p>
          <w:p w:rsidR="00CD7FB4" w:rsidRDefault="00CD7FB4" w:rsidP="00CD7FB4">
            <w:pPr>
              <w:rPr>
                <w:sz w:val="24"/>
                <w:szCs w:val="24"/>
              </w:rPr>
            </w:pPr>
          </w:p>
          <w:p w:rsidR="00CD7FB4" w:rsidRDefault="00CD7FB4" w:rsidP="00CD7FB4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Логопед показывает контурное изображение грача.</w:t>
            </w:r>
          </w:p>
          <w:p w:rsidR="00CD7FB4" w:rsidRDefault="00CD7FB4" w:rsidP="00CD7FB4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CD7FB4" w:rsidRDefault="00CD7FB4" w:rsidP="00CD7FB4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CD7FB4" w:rsidRDefault="00CD7FB4" w:rsidP="00CD7FB4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  <w:p w:rsidR="00E55F22" w:rsidRDefault="00CD7FB4" w:rsidP="00CD7FB4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E55F22" w:rsidRPr="00E55F22" w:rsidRDefault="00E55F22" w:rsidP="00E55F22">
            <w:pPr>
              <w:rPr>
                <w:sz w:val="24"/>
                <w:szCs w:val="24"/>
              </w:rPr>
            </w:pPr>
          </w:p>
          <w:p w:rsidR="00E55F22" w:rsidRPr="00E55F22" w:rsidRDefault="00E55F22" w:rsidP="00E55F22">
            <w:pPr>
              <w:rPr>
                <w:sz w:val="24"/>
                <w:szCs w:val="24"/>
              </w:rPr>
            </w:pPr>
          </w:p>
          <w:p w:rsidR="00E55F22" w:rsidRPr="00E55F22" w:rsidRDefault="00E55F22" w:rsidP="00E55F22">
            <w:pPr>
              <w:rPr>
                <w:sz w:val="24"/>
                <w:szCs w:val="24"/>
              </w:rPr>
            </w:pPr>
          </w:p>
          <w:p w:rsidR="00E55F22" w:rsidRPr="00E55F22" w:rsidRDefault="00E55F22" w:rsidP="00E55F22">
            <w:pPr>
              <w:rPr>
                <w:sz w:val="24"/>
                <w:szCs w:val="24"/>
              </w:rPr>
            </w:pPr>
          </w:p>
          <w:p w:rsidR="00E55F22" w:rsidRDefault="00E55F22" w:rsidP="00E55F22">
            <w:pPr>
              <w:rPr>
                <w:sz w:val="24"/>
                <w:szCs w:val="24"/>
              </w:rPr>
            </w:pPr>
          </w:p>
          <w:p w:rsidR="00CD7FB4" w:rsidRDefault="00E55F22" w:rsidP="00E55F2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  <w:p w:rsidR="00E55F22" w:rsidRDefault="00E55F22" w:rsidP="00E55F22">
            <w:pPr>
              <w:ind w:firstLine="708"/>
              <w:rPr>
                <w:sz w:val="24"/>
                <w:szCs w:val="24"/>
              </w:rPr>
            </w:pPr>
          </w:p>
          <w:p w:rsidR="00E55F22" w:rsidRDefault="00E55F22" w:rsidP="00E55F22">
            <w:pPr>
              <w:ind w:firstLine="708"/>
              <w:rPr>
                <w:sz w:val="24"/>
                <w:szCs w:val="24"/>
              </w:rPr>
            </w:pPr>
          </w:p>
          <w:p w:rsidR="00E55F22" w:rsidRDefault="00E55F22" w:rsidP="00E55F22">
            <w:pPr>
              <w:ind w:firstLine="708"/>
              <w:rPr>
                <w:sz w:val="24"/>
                <w:szCs w:val="24"/>
              </w:rPr>
            </w:pPr>
          </w:p>
          <w:p w:rsidR="00E55F22" w:rsidRDefault="00E55F22" w:rsidP="00E55F22">
            <w:pPr>
              <w:ind w:firstLine="708"/>
              <w:rPr>
                <w:sz w:val="24"/>
                <w:szCs w:val="24"/>
              </w:rPr>
            </w:pPr>
          </w:p>
          <w:p w:rsidR="00E55F22" w:rsidRDefault="00E55F22" w:rsidP="00E55F2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пед показывает цветное изображение грача.</w:t>
            </w:r>
          </w:p>
          <w:p w:rsidR="00E55F22" w:rsidRDefault="00E55F22" w:rsidP="00E55F22">
            <w:pPr>
              <w:ind w:firstLine="708"/>
              <w:rPr>
                <w:sz w:val="24"/>
                <w:szCs w:val="24"/>
              </w:rPr>
            </w:pPr>
          </w:p>
          <w:p w:rsidR="00E55F22" w:rsidRDefault="00E55F22" w:rsidP="00E55F22">
            <w:pPr>
              <w:ind w:firstLine="708"/>
              <w:rPr>
                <w:sz w:val="24"/>
                <w:szCs w:val="24"/>
              </w:rPr>
            </w:pPr>
          </w:p>
          <w:p w:rsidR="00E55F22" w:rsidRDefault="00E55F22" w:rsidP="00E55F22">
            <w:pPr>
              <w:ind w:firstLine="708"/>
              <w:rPr>
                <w:sz w:val="24"/>
                <w:szCs w:val="24"/>
              </w:rPr>
            </w:pPr>
          </w:p>
          <w:p w:rsidR="00E55F22" w:rsidRDefault="00E55F22" w:rsidP="00E55F22">
            <w:pPr>
              <w:ind w:firstLine="708"/>
              <w:rPr>
                <w:sz w:val="24"/>
                <w:szCs w:val="24"/>
              </w:rPr>
            </w:pPr>
          </w:p>
          <w:p w:rsidR="00E55F22" w:rsidRPr="00E55F22" w:rsidRDefault="00E55F22" w:rsidP="00E55F22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детей.</w:t>
            </w:r>
          </w:p>
        </w:tc>
      </w:tr>
    </w:tbl>
    <w:p w:rsidR="00250FCE" w:rsidRPr="00250FCE" w:rsidRDefault="00250FCE" w:rsidP="00250FCE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</w:p>
    <w:sectPr w:rsidR="00250FCE" w:rsidRPr="00250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727CD"/>
    <w:multiLevelType w:val="hybridMultilevel"/>
    <w:tmpl w:val="9DCA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22B1C"/>
    <w:multiLevelType w:val="hybridMultilevel"/>
    <w:tmpl w:val="AE92B17E"/>
    <w:lvl w:ilvl="0" w:tplc="45483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24EA"/>
    <w:multiLevelType w:val="hybridMultilevel"/>
    <w:tmpl w:val="1A24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67E5C"/>
    <w:multiLevelType w:val="hybridMultilevel"/>
    <w:tmpl w:val="1572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70579"/>
    <w:multiLevelType w:val="hybridMultilevel"/>
    <w:tmpl w:val="9876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87046"/>
    <w:multiLevelType w:val="hybridMultilevel"/>
    <w:tmpl w:val="E760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B110C"/>
    <w:multiLevelType w:val="hybridMultilevel"/>
    <w:tmpl w:val="12BC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7161F"/>
    <w:multiLevelType w:val="hybridMultilevel"/>
    <w:tmpl w:val="7DE8BDFE"/>
    <w:lvl w:ilvl="0" w:tplc="42701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5C"/>
    <w:rsid w:val="00093D1B"/>
    <w:rsid w:val="000B3A70"/>
    <w:rsid w:val="00231D92"/>
    <w:rsid w:val="00250FCE"/>
    <w:rsid w:val="002A5CB8"/>
    <w:rsid w:val="003F6B9E"/>
    <w:rsid w:val="005D5A5C"/>
    <w:rsid w:val="007063AA"/>
    <w:rsid w:val="007855A0"/>
    <w:rsid w:val="008917AD"/>
    <w:rsid w:val="00A31257"/>
    <w:rsid w:val="00A70C3C"/>
    <w:rsid w:val="00BE74DC"/>
    <w:rsid w:val="00CD7FB4"/>
    <w:rsid w:val="00DF53BB"/>
    <w:rsid w:val="00E358F7"/>
    <w:rsid w:val="00E55F22"/>
    <w:rsid w:val="00E760A4"/>
    <w:rsid w:val="00F31BE9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4B94-657A-4C97-8ED2-DC43215E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05T16:39:00Z</dcterms:created>
  <dcterms:modified xsi:type="dcterms:W3CDTF">2014-02-05T16:39:00Z</dcterms:modified>
</cp:coreProperties>
</file>